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3F5" w:rsidRDefault="003B5917" w:rsidP="00361888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PRZEBUDOWA </w:t>
      </w:r>
      <w:r w:rsidR="00FF1B71" w:rsidRPr="00D22BEE">
        <w:rPr>
          <w:rFonts w:asciiTheme="majorHAnsi" w:hAnsiTheme="majorHAnsi"/>
          <w:b/>
          <w:sz w:val="40"/>
          <w:szCs w:val="40"/>
        </w:rPr>
        <w:t>SIECI GAZOWEJ</w:t>
      </w:r>
      <w:r w:rsidR="00361888" w:rsidRPr="00D22BEE">
        <w:rPr>
          <w:rFonts w:asciiTheme="majorHAnsi" w:hAnsiTheme="majorHAnsi"/>
          <w:b/>
          <w:sz w:val="40"/>
          <w:szCs w:val="40"/>
        </w:rPr>
        <w:t xml:space="preserve"> </w:t>
      </w:r>
    </w:p>
    <w:p w:rsidR="00F94992" w:rsidRPr="00D22BEE" w:rsidRDefault="00361888" w:rsidP="00361888">
      <w:pPr>
        <w:jc w:val="center"/>
        <w:rPr>
          <w:rFonts w:asciiTheme="majorHAnsi" w:hAnsiTheme="majorHAnsi"/>
          <w:b/>
          <w:sz w:val="40"/>
          <w:szCs w:val="40"/>
        </w:rPr>
      </w:pPr>
      <w:r w:rsidRPr="00D22BEE">
        <w:rPr>
          <w:rFonts w:asciiTheme="majorHAnsi" w:hAnsiTheme="majorHAnsi"/>
          <w:b/>
          <w:sz w:val="40"/>
          <w:szCs w:val="40"/>
        </w:rPr>
        <w:t>ŚREDNIEGO CIŚNIENIA</w:t>
      </w:r>
      <w:r w:rsidR="002D7975">
        <w:rPr>
          <w:rFonts w:asciiTheme="majorHAnsi" w:hAnsiTheme="majorHAnsi"/>
          <w:b/>
          <w:sz w:val="40"/>
          <w:szCs w:val="40"/>
        </w:rPr>
        <w:t xml:space="preserve"> NA:</w:t>
      </w:r>
    </w:p>
    <w:p w:rsidR="008E590B" w:rsidRPr="00981A82" w:rsidRDefault="00361888" w:rsidP="00361888">
      <w:pPr>
        <w:jc w:val="center"/>
        <w:rPr>
          <w:rFonts w:ascii="Symbol" w:hAnsi="Symbol"/>
          <w:b/>
          <w:sz w:val="40"/>
          <w:szCs w:val="40"/>
        </w:rPr>
      </w:pPr>
      <w:r w:rsidRPr="00981A82">
        <w:rPr>
          <w:rFonts w:ascii="Symbol" w:hAnsi="Symbol"/>
          <w:b/>
          <w:sz w:val="40"/>
          <w:szCs w:val="40"/>
        </w:rPr>
        <w:t></w:t>
      </w:r>
      <w:r w:rsidR="008E590B" w:rsidRPr="00981A82">
        <w:rPr>
          <w:rFonts w:asciiTheme="majorHAnsi" w:hAnsiTheme="majorHAnsi"/>
          <w:b/>
          <w:sz w:val="40"/>
          <w:szCs w:val="40"/>
        </w:rPr>
        <w:t>110/6,3 PE 100 SDR 17</w:t>
      </w:r>
    </w:p>
    <w:p w:rsidR="008E590B" w:rsidRPr="00981A82" w:rsidRDefault="008E590B" w:rsidP="008E590B">
      <w:pPr>
        <w:jc w:val="center"/>
        <w:rPr>
          <w:rFonts w:ascii="Symbol" w:hAnsi="Symbol"/>
          <w:b/>
          <w:sz w:val="40"/>
          <w:szCs w:val="40"/>
        </w:rPr>
      </w:pPr>
      <w:r w:rsidRPr="00981A82">
        <w:rPr>
          <w:rFonts w:ascii="Symbol" w:hAnsi="Symbol"/>
          <w:b/>
          <w:sz w:val="40"/>
          <w:szCs w:val="40"/>
        </w:rPr>
        <w:t></w:t>
      </w:r>
      <w:r w:rsidRPr="00981A82">
        <w:rPr>
          <w:rFonts w:asciiTheme="majorHAnsi" w:hAnsiTheme="majorHAnsi"/>
          <w:b/>
          <w:sz w:val="40"/>
          <w:szCs w:val="40"/>
        </w:rPr>
        <w:t>90/5,2 PE 100 SDR 17</w:t>
      </w:r>
    </w:p>
    <w:p w:rsidR="00377192" w:rsidRPr="00981A82" w:rsidRDefault="008E590B" w:rsidP="00361888">
      <w:pPr>
        <w:jc w:val="center"/>
        <w:rPr>
          <w:rFonts w:asciiTheme="majorHAnsi" w:hAnsiTheme="majorHAnsi"/>
          <w:b/>
          <w:sz w:val="40"/>
          <w:szCs w:val="40"/>
        </w:rPr>
      </w:pPr>
      <w:r w:rsidRPr="00981A82">
        <w:rPr>
          <w:rFonts w:ascii="Symbol" w:hAnsi="Symbol"/>
          <w:b/>
          <w:sz w:val="40"/>
          <w:szCs w:val="40"/>
        </w:rPr>
        <w:t></w:t>
      </w:r>
      <w:r w:rsidRPr="00981A82">
        <w:rPr>
          <w:rFonts w:asciiTheme="majorHAnsi" w:hAnsiTheme="majorHAnsi"/>
          <w:b/>
          <w:sz w:val="40"/>
          <w:szCs w:val="40"/>
        </w:rPr>
        <w:t>6,3</w:t>
      </w:r>
      <w:r w:rsidR="005B0113" w:rsidRPr="00981A82">
        <w:rPr>
          <w:rFonts w:asciiTheme="majorHAnsi" w:hAnsiTheme="majorHAnsi"/>
          <w:b/>
          <w:sz w:val="40"/>
          <w:szCs w:val="40"/>
        </w:rPr>
        <w:t>/</w:t>
      </w:r>
      <w:r w:rsidRPr="00981A82">
        <w:rPr>
          <w:rFonts w:asciiTheme="majorHAnsi" w:hAnsiTheme="majorHAnsi"/>
          <w:b/>
          <w:sz w:val="40"/>
          <w:szCs w:val="40"/>
        </w:rPr>
        <w:t>5,8</w:t>
      </w:r>
      <w:r w:rsidR="00361888" w:rsidRPr="00981A82">
        <w:rPr>
          <w:rFonts w:asciiTheme="majorHAnsi" w:hAnsiTheme="majorHAnsi"/>
          <w:b/>
          <w:sz w:val="40"/>
          <w:szCs w:val="40"/>
        </w:rPr>
        <w:t xml:space="preserve"> PE 100 SDR 11</w:t>
      </w:r>
      <w:r w:rsidR="005077F7" w:rsidRPr="00981A82">
        <w:rPr>
          <w:rFonts w:asciiTheme="majorHAnsi" w:hAnsiTheme="majorHAnsi"/>
          <w:b/>
          <w:sz w:val="40"/>
          <w:szCs w:val="40"/>
        </w:rPr>
        <w:t xml:space="preserve"> </w:t>
      </w:r>
      <w:r w:rsidR="00377192" w:rsidRPr="00981A82">
        <w:rPr>
          <w:rFonts w:asciiTheme="majorHAnsi" w:hAnsiTheme="majorHAnsi"/>
          <w:b/>
          <w:sz w:val="40"/>
          <w:szCs w:val="40"/>
        </w:rPr>
        <w:t xml:space="preserve"> </w:t>
      </w:r>
    </w:p>
    <w:p w:rsidR="00361888" w:rsidRPr="00D22BEE" w:rsidRDefault="008E590B" w:rsidP="00361888">
      <w:pPr>
        <w:jc w:val="center"/>
        <w:rPr>
          <w:rFonts w:asciiTheme="majorHAnsi" w:hAnsiTheme="majorHAnsi"/>
          <w:b/>
          <w:sz w:val="40"/>
          <w:szCs w:val="40"/>
        </w:rPr>
      </w:pPr>
      <w:r w:rsidRPr="00D22BEE">
        <w:rPr>
          <w:rFonts w:asciiTheme="majorHAnsi" w:hAnsiTheme="majorHAnsi"/>
          <w:sz w:val="40"/>
          <w:szCs w:val="40"/>
        </w:rPr>
        <w:t>K</w:t>
      </w:r>
      <w:r w:rsidR="00FF1B71" w:rsidRPr="00D22BEE">
        <w:rPr>
          <w:rFonts w:asciiTheme="majorHAnsi" w:hAnsiTheme="majorHAnsi"/>
          <w:sz w:val="40"/>
          <w:szCs w:val="40"/>
        </w:rPr>
        <w:t>ATEGORIA:</w:t>
      </w:r>
      <w:r w:rsidR="00FF1B71" w:rsidRPr="00D22BEE">
        <w:rPr>
          <w:rFonts w:asciiTheme="majorHAnsi" w:hAnsiTheme="majorHAnsi"/>
          <w:b/>
          <w:sz w:val="40"/>
          <w:szCs w:val="40"/>
        </w:rPr>
        <w:t xml:space="preserve"> XXVI</w:t>
      </w:r>
    </w:p>
    <w:p w:rsidR="00186829" w:rsidRDefault="008E590B" w:rsidP="00361888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Łomianki</w:t>
      </w:r>
      <w:r w:rsidR="00FF1B71">
        <w:rPr>
          <w:rFonts w:asciiTheme="majorHAnsi" w:hAnsiTheme="majorHAnsi"/>
          <w:b/>
          <w:sz w:val="36"/>
          <w:szCs w:val="36"/>
        </w:rPr>
        <w:t xml:space="preserve"> ul. </w:t>
      </w:r>
      <w:r w:rsidR="00186829">
        <w:rPr>
          <w:rFonts w:asciiTheme="majorHAnsi" w:hAnsiTheme="majorHAnsi"/>
          <w:b/>
          <w:sz w:val="36"/>
          <w:szCs w:val="36"/>
        </w:rPr>
        <w:t>Wiślana/Zachodnia/Dolna</w:t>
      </w:r>
    </w:p>
    <w:p w:rsidR="00361888" w:rsidRDefault="00FF1B71" w:rsidP="00361888">
      <w:pPr>
        <w:jc w:val="center"/>
        <w:rPr>
          <w:rFonts w:asciiTheme="majorHAnsi" w:hAnsiTheme="majorHAnsi"/>
          <w:b/>
          <w:sz w:val="36"/>
          <w:szCs w:val="36"/>
        </w:rPr>
      </w:pPr>
      <w:proofErr w:type="gramStart"/>
      <w:r>
        <w:rPr>
          <w:rFonts w:asciiTheme="majorHAnsi" w:hAnsiTheme="majorHAnsi"/>
          <w:b/>
          <w:sz w:val="36"/>
          <w:szCs w:val="36"/>
        </w:rPr>
        <w:t>dz</w:t>
      </w:r>
      <w:proofErr w:type="gramEnd"/>
      <w:r>
        <w:rPr>
          <w:rFonts w:asciiTheme="majorHAnsi" w:hAnsiTheme="majorHAnsi"/>
          <w:b/>
          <w:sz w:val="36"/>
          <w:szCs w:val="36"/>
        </w:rPr>
        <w:t xml:space="preserve">. </w:t>
      </w:r>
      <w:r w:rsidR="00D22BEE">
        <w:rPr>
          <w:rFonts w:asciiTheme="majorHAnsi" w:hAnsiTheme="majorHAnsi"/>
          <w:b/>
          <w:sz w:val="36"/>
          <w:szCs w:val="36"/>
        </w:rPr>
        <w:t>1/3, 1</w:t>
      </w:r>
      <w:r w:rsidR="00164516">
        <w:rPr>
          <w:rFonts w:asciiTheme="majorHAnsi" w:hAnsiTheme="majorHAnsi"/>
          <w:b/>
          <w:sz w:val="36"/>
          <w:szCs w:val="36"/>
        </w:rPr>
        <w:t>5</w:t>
      </w:r>
      <w:r w:rsidR="00D22BEE">
        <w:rPr>
          <w:rFonts w:asciiTheme="majorHAnsi" w:hAnsiTheme="majorHAnsi"/>
          <w:b/>
          <w:sz w:val="36"/>
          <w:szCs w:val="36"/>
        </w:rPr>
        <w:t xml:space="preserve">7/2, 231/1, 231/5 </w:t>
      </w:r>
      <w:proofErr w:type="spellStart"/>
      <w:r w:rsidR="00D22BEE">
        <w:rPr>
          <w:rFonts w:asciiTheme="majorHAnsi" w:hAnsiTheme="majorHAnsi"/>
          <w:b/>
          <w:sz w:val="36"/>
          <w:szCs w:val="36"/>
        </w:rPr>
        <w:t>obr</w:t>
      </w:r>
      <w:proofErr w:type="spellEnd"/>
      <w:r w:rsidR="00D22BEE">
        <w:rPr>
          <w:rFonts w:asciiTheme="majorHAnsi" w:hAnsiTheme="majorHAnsi"/>
          <w:b/>
          <w:sz w:val="36"/>
          <w:szCs w:val="36"/>
        </w:rPr>
        <w:t>.: 0024</w:t>
      </w:r>
    </w:p>
    <w:p w:rsidR="00D22BEE" w:rsidRDefault="00D22BEE" w:rsidP="00361888">
      <w:pPr>
        <w:jc w:val="center"/>
        <w:rPr>
          <w:rFonts w:asciiTheme="majorHAnsi" w:hAnsiTheme="majorHAnsi"/>
          <w:b/>
          <w:sz w:val="36"/>
          <w:szCs w:val="36"/>
        </w:rPr>
      </w:pPr>
      <w:proofErr w:type="gramStart"/>
      <w:r>
        <w:rPr>
          <w:rFonts w:asciiTheme="majorHAnsi" w:hAnsiTheme="majorHAnsi"/>
          <w:b/>
          <w:sz w:val="36"/>
          <w:szCs w:val="36"/>
        </w:rPr>
        <w:t>dz</w:t>
      </w:r>
      <w:proofErr w:type="gramEnd"/>
      <w:r>
        <w:rPr>
          <w:rFonts w:asciiTheme="majorHAnsi" w:hAnsiTheme="majorHAnsi"/>
          <w:b/>
          <w:sz w:val="36"/>
          <w:szCs w:val="36"/>
        </w:rPr>
        <w:t xml:space="preserve">. 2/3, 2/4, 152/5, 152/9, 153/3, 153/4 </w:t>
      </w:r>
      <w:proofErr w:type="spellStart"/>
      <w:r>
        <w:rPr>
          <w:rFonts w:asciiTheme="majorHAnsi" w:hAnsiTheme="majorHAnsi"/>
          <w:b/>
          <w:sz w:val="36"/>
          <w:szCs w:val="36"/>
        </w:rPr>
        <w:t>obr</w:t>
      </w:r>
      <w:proofErr w:type="spellEnd"/>
      <w:r>
        <w:rPr>
          <w:rFonts w:asciiTheme="majorHAnsi" w:hAnsiTheme="majorHAnsi"/>
          <w:b/>
          <w:sz w:val="36"/>
          <w:szCs w:val="36"/>
        </w:rPr>
        <w:t>.: 0022</w:t>
      </w:r>
    </w:p>
    <w:p w:rsidR="00D22BEE" w:rsidRDefault="00D22BEE" w:rsidP="00361888">
      <w:pPr>
        <w:jc w:val="center"/>
        <w:rPr>
          <w:rFonts w:asciiTheme="majorHAnsi" w:hAnsiTheme="majorHAnsi"/>
          <w:b/>
          <w:sz w:val="36"/>
          <w:szCs w:val="36"/>
        </w:rPr>
      </w:pPr>
      <w:proofErr w:type="gramStart"/>
      <w:r>
        <w:rPr>
          <w:rFonts w:asciiTheme="majorHAnsi" w:hAnsiTheme="majorHAnsi"/>
          <w:b/>
          <w:sz w:val="36"/>
          <w:szCs w:val="36"/>
        </w:rPr>
        <w:t>dz</w:t>
      </w:r>
      <w:proofErr w:type="gramEnd"/>
      <w:r>
        <w:rPr>
          <w:rFonts w:asciiTheme="majorHAnsi" w:hAnsiTheme="majorHAnsi"/>
          <w:b/>
          <w:sz w:val="36"/>
          <w:szCs w:val="36"/>
        </w:rPr>
        <w:t xml:space="preserve">. 377/5, 556/8, 557/2 </w:t>
      </w:r>
      <w:proofErr w:type="spellStart"/>
      <w:r>
        <w:rPr>
          <w:rFonts w:asciiTheme="majorHAnsi" w:hAnsiTheme="majorHAnsi"/>
          <w:b/>
          <w:sz w:val="36"/>
          <w:szCs w:val="36"/>
        </w:rPr>
        <w:t>obr</w:t>
      </w:r>
      <w:proofErr w:type="spellEnd"/>
      <w:r>
        <w:rPr>
          <w:rFonts w:asciiTheme="majorHAnsi" w:hAnsiTheme="majorHAnsi"/>
          <w:b/>
          <w:sz w:val="36"/>
          <w:szCs w:val="36"/>
        </w:rPr>
        <w:t>.: 0021</w:t>
      </w:r>
    </w:p>
    <w:p w:rsidR="00361888" w:rsidRDefault="00361888" w:rsidP="00361888">
      <w:pPr>
        <w:jc w:val="center"/>
        <w:rPr>
          <w:rFonts w:asciiTheme="majorHAnsi" w:hAnsiTheme="majorHAnsi"/>
          <w:b/>
          <w:sz w:val="36"/>
          <w:szCs w:val="36"/>
        </w:rPr>
      </w:pPr>
    </w:p>
    <w:p w:rsidR="00361888" w:rsidRPr="00DC2841" w:rsidRDefault="00361888" w:rsidP="00361888">
      <w:pPr>
        <w:rPr>
          <w:rFonts w:asciiTheme="majorHAnsi" w:hAnsiTheme="majorHAnsi"/>
          <w:b/>
          <w:sz w:val="28"/>
          <w:szCs w:val="28"/>
        </w:rPr>
      </w:pPr>
      <w:r w:rsidRPr="00DC2841">
        <w:rPr>
          <w:rFonts w:asciiTheme="majorHAnsi" w:hAnsiTheme="majorHAnsi"/>
          <w:sz w:val="28"/>
          <w:szCs w:val="28"/>
        </w:rPr>
        <w:t xml:space="preserve">Jedn. ewidencyjna: </w:t>
      </w:r>
      <w:r w:rsidR="00D22BEE">
        <w:rPr>
          <w:rFonts w:asciiTheme="majorHAnsi" w:hAnsiTheme="majorHAnsi"/>
          <w:b/>
          <w:sz w:val="28"/>
          <w:szCs w:val="28"/>
        </w:rPr>
        <w:t>143205_4 Łomianki</w:t>
      </w:r>
    </w:p>
    <w:p w:rsidR="00361888" w:rsidRDefault="00361888" w:rsidP="00361888">
      <w:pPr>
        <w:rPr>
          <w:rFonts w:asciiTheme="majorHAnsi" w:hAnsiTheme="majorHAnsi"/>
          <w:b/>
          <w:sz w:val="36"/>
          <w:szCs w:val="36"/>
        </w:rPr>
      </w:pPr>
    </w:p>
    <w:p w:rsidR="00361888" w:rsidRDefault="00361888" w:rsidP="0036188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westor: </w:t>
      </w:r>
      <w:r w:rsidR="00164516">
        <w:rPr>
          <w:rFonts w:asciiTheme="majorHAnsi" w:hAnsiTheme="majorHAnsi"/>
          <w:b/>
          <w:sz w:val="24"/>
          <w:szCs w:val="24"/>
        </w:rPr>
        <w:t>Zarząd Dróg Powiatowych</w:t>
      </w:r>
      <w:r>
        <w:rPr>
          <w:rFonts w:asciiTheme="majorHAnsi" w:hAnsiTheme="majorHAnsi"/>
          <w:b/>
          <w:sz w:val="24"/>
          <w:szCs w:val="24"/>
        </w:rPr>
        <w:t xml:space="preserve"> </w:t>
      </w:r>
    </w:p>
    <w:p w:rsidR="00361888" w:rsidRDefault="00361888" w:rsidP="0036188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 xml:space="preserve">     </w:t>
      </w:r>
      <w:r w:rsidR="00164516">
        <w:rPr>
          <w:rFonts w:asciiTheme="majorHAnsi" w:hAnsiTheme="majorHAnsi"/>
          <w:b/>
          <w:sz w:val="24"/>
          <w:szCs w:val="24"/>
        </w:rPr>
        <w:t>05-850 Ożarów Mazowiecki ul. Poznańska 300</w:t>
      </w:r>
      <w:bookmarkStart w:id="0" w:name="_GoBack"/>
      <w:bookmarkEnd w:id="0"/>
    </w:p>
    <w:p w:rsidR="00361888" w:rsidRDefault="00361888" w:rsidP="00361888">
      <w:pPr>
        <w:rPr>
          <w:rFonts w:asciiTheme="majorHAnsi" w:hAnsiTheme="majorHAnsi"/>
          <w:b/>
          <w:sz w:val="24"/>
          <w:szCs w:val="24"/>
        </w:rPr>
      </w:pPr>
    </w:p>
    <w:p w:rsidR="00361888" w:rsidRPr="00FF1B71" w:rsidRDefault="00361888" w:rsidP="00361888">
      <w:pPr>
        <w:rPr>
          <w:rFonts w:asciiTheme="majorHAnsi" w:hAnsiTheme="majorHAnsi"/>
          <w:b/>
        </w:rPr>
      </w:pPr>
      <w:r w:rsidRPr="00FF1B71">
        <w:rPr>
          <w:rFonts w:asciiTheme="majorHAnsi" w:hAnsiTheme="majorHAnsi"/>
        </w:rPr>
        <w:t xml:space="preserve">Opracował: </w:t>
      </w:r>
      <w:r w:rsidRPr="00FF1B71">
        <w:rPr>
          <w:rFonts w:asciiTheme="majorHAnsi" w:hAnsiTheme="majorHAnsi"/>
          <w:b/>
        </w:rPr>
        <w:t xml:space="preserve">mgr inż. </w:t>
      </w:r>
      <w:r w:rsidR="00377192" w:rsidRPr="00FF1B71">
        <w:rPr>
          <w:rFonts w:asciiTheme="majorHAnsi" w:hAnsiTheme="majorHAnsi"/>
          <w:b/>
        </w:rPr>
        <w:t>Olga</w:t>
      </w:r>
      <w:r w:rsidRPr="00FF1B71">
        <w:rPr>
          <w:rFonts w:asciiTheme="majorHAnsi" w:hAnsiTheme="majorHAnsi"/>
          <w:b/>
        </w:rPr>
        <w:t xml:space="preserve"> Leszczyńska</w:t>
      </w:r>
      <w:r w:rsidR="00377192" w:rsidRPr="00FF1B71">
        <w:rPr>
          <w:rFonts w:asciiTheme="majorHAnsi" w:hAnsiTheme="majorHAnsi"/>
          <w:b/>
        </w:rPr>
        <w:t>-Kowalska</w:t>
      </w:r>
    </w:p>
    <w:p w:rsidR="00361888" w:rsidRPr="00FF1B71" w:rsidRDefault="00361888" w:rsidP="00361888">
      <w:pPr>
        <w:rPr>
          <w:rFonts w:asciiTheme="majorHAnsi" w:hAnsiTheme="majorHAnsi"/>
          <w:b/>
        </w:rPr>
      </w:pPr>
    </w:p>
    <w:p w:rsidR="00361888" w:rsidRPr="00FF1B71" w:rsidRDefault="00361888" w:rsidP="00361888">
      <w:pPr>
        <w:rPr>
          <w:rFonts w:asciiTheme="majorHAnsi" w:hAnsiTheme="majorHAnsi"/>
        </w:rPr>
      </w:pPr>
      <w:r w:rsidRPr="00FF1B71">
        <w:rPr>
          <w:rFonts w:asciiTheme="majorHAnsi" w:hAnsiTheme="majorHAnsi"/>
        </w:rPr>
        <w:t xml:space="preserve">Projektant: </w:t>
      </w:r>
      <w:r w:rsidRPr="00FF1B71">
        <w:rPr>
          <w:rFonts w:asciiTheme="majorHAnsi" w:hAnsiTheme="majorHAnsi"/>
          <w:b/>
        </w:rPr>
        <w:t>mgr inż. Ireneusz Nowak</w:t>
      </w:r>
      <w:r w:rsidRPr="00FF1B71">
        <w:rPr>
          <w:rFonts w:asciiTheme="majorHAnsi" w:hAnsiTheme="majorHAnsi"/>
        </w:rPr>
        <w:t xml:space="preserve"> </w:t>
      </w:r>
    </w:p>
    <w:p w:rsidR="00361888" w:rsidRPr="00FF1B71" w:rsidRDefault="00361888" w:rsidP="00361888">
      <w:pPr>
        <w:rPr>
          <w:b/>
        </w:rPr>
      </w:pPr>
      <w:r w:rsidRPr="00FF1B71">
        <w:rPr>
          <w:rFonts w:asciiTheme="majorHAnsi" w:hAnsiTheme="majorHAnsi"/>
        </w:rPr>
        <w:t xml:space="preserve">              </w:t>
      </w:r>
      <w:r w:rsidRPr="00FF1B71">
        <w:rPr>
          <w:b/>
        </w:rPr>
        <w:t xml:space="preserve">       </w:t>
      </w:r>
      <w:proofErr w:type="gramStart"/>
      <w:r w:rsidRPr="00FF1B71">
        <w:rPr>
          <w:b/>
        </w:rPr>
        <w:t>upr</w:t>
      </w:r>
      <w:proofErr w:type="gramEnd"/>
      <w:r w:rsidRPr="00FF1B71">
        <w:rPr>
          <w:b/>
        </w:rPr>
        <w:t>. Bud. MAZ/0039/PWOS/04</w:t>
      </w:r>
    </w:p>
    <w:p w:rsidR="00361888" w:rsidRPr="00FF1B71" w:rsidRDefault="00361888" w:rsidP="00361888">
      <w:pPr>
        <w:ind w:left="708"/>
      </w:pPr>
      <w:r w:rsidRPr="00FF1B71">
        <w:t xml:space="preserve">     </w:t>
      </w:r>
      <w:proofErr w:type="gramStart"/>
      <w:r w:rsidRPr="00FF1B71">
        <w:t>w</w:t>
      </w:r>
      <w:proofErr w:type="gramEnd"/>
      <w:r w:rsidRPr="00FF1B71">
        <w:t xml:space="preserve"> specjalności instalacyjnej w zakresie sieci,</w:t>
      </w:r>
    </w:p>
    <w:p w:rsidR="00361888" w:rsidRPr="00FF1B71" w:rsidRDefault="00361888" w:rsidP="00361888">
      <w:r w:rsidRPr="00FF1B71">
        <w:tab/>
        <w:t xml:space="preserve">     </w:t>
      </w:r>
      <w:proofErr w:type="gramStart"/>
      <w:r w:rsidRPr="00FF1B71">
        <w:t>instalacji</w:t>
      </w:r>
      <w:proofErr w:type="gramEnd"/>
      <w:r w:rsidRPr="00FF1B71">
        <w:t xml:space="preserve"> i urządzeń cieplnych, wentylacyjnych,</w:t>
      </w:r>
    </w:p>
    <w:p w:rsidR="00361888" w:rsidRPr="00FF1B71" w:rsidRDefault="00361888" w:rsidP="00361888">
      <w:r w:rsidRPr="00FF1B71">
        <w:tab/>
        <w:t xml:space="preserve">     </w:t>
      </w:r>
      <w:proofErr w:type="gramStart"/>
      <w:r w:rsidRPr="00FF1B71">
        <w:t>gazowych</w:t>
      </w:r>
      <w:proofErr w:type="gramEnd"/>
      <w:r w:rsidRPr="00FF1B71">
        <w:t>, wodociągowych i kanalizacyjnych</w:t>
      </w:r>
    </w:p>
    <w:p w:rsidR="00361888" w:rsidRPr="00FF1B71" w:rsidRDefault="00361888" w:rsidP="00361888"/>
    <w:p w:rsidR="00361888" w:rsidRPr="00FF1B71" w:rsidRDefault="00361888" w:rsidP="00361888">
      <w:pPr>
        <w:rPr>
          <w:b/>
        </w:rPr>
      </w:pPr>
      <w:r w:rsidRPr="00FF1B71">
        <w:t xml:space="preserve">Sprawdził: </w:t>
      </w:r>
      <w:r w:rsidRPr="00FF1B71">
        <w:rPr>
          <w:b/>
        </w:rPr>
        <w:t xml:space="preserve">mgr inż. Andżelika </w:t>
      </w:r>
      <w:proofErr w:type="spellStart"/>
      <w:r w:rsidRPr="00FF1B71">
        <w:rPr>
          <w:b/>
        </w:rPr>
        <w:t>Bernakiewicz</w:t>
      </w:r>
      <w:proofErr w:type="spellEnd"/>
    </w:p>
    <w:p w:rsidR="00361888" w:rsidRPr="00FF1B71" w:rsidRDefault="00361888" w:rsidP="00361888">
      <w:pPr>
        <w:ind w:left="708"/>
        <w:rPr>
          <w:b/>
        </w:rPr>
      </w:pPr>
      <w:r w:rsidRPr="00FF1B71">
        <w:rPr>
          <w:b/>
        </w:rPr>
        <w:t xml:space="preserve">    </w:t>
      </w:r>
      <w:proofErr w:type="spellStart"/>
      <w:proofErr w:type="gramStart"/>
      <w:r w:rsidRPr="00FF1B71">
        <w:rPr>
          <w:b/>
        </w:rPr>
        <w:t>upr</w:t>
      </w:r>
      <w:proofErr w:type="spellEnd"/>
      <w:proofErr w:type="gramEnd"/>
      <w:r w:rsidRPr="00FF1B71">
        <w:rPr>
          <w:b/>
        </w:rPr>
        <w:t>. Bud. MAZ/0166/POOS/05</w:t>
      </w:r>
    </w:p>
    <w:p w:rsidR="00361888" w:rsidRPr="00FF1B71" w:rsidRDefault="00FF1B71" w:rsidP="00361888">
      <w:pPr>
        <w:ind w:left="708"/>
      </w:pPr>
      <w:r>
        <w:t xml:space="preserve"> </w:t>
      </w:r>
      <w:r w:rsidR="00361888" w:rsidRPr="00FF1B71">
        <w:t xml:space="preserve">   </w:t>
      </w:r>
      <w:proofErr w:type="gramStart"/>
      <w:r w:rsidR="00361888" w:rsidRPr="00FF1B71">
        <w:t>uprawnienia</w:t>
      </w:r>
      <w:proofErr w:type="gramEnd"/>
      <w:r w:rsidR="00361888" w:rsidRPr="00FF1B71">
        <w:t xml:space="preserve"> budowlane do projektowania</w:t>
      </w:r>
    </w:p>
    <w:p w:rsidR="00DC2841" w:rsidRPr="00FF1B71" w:rsidRDefault="00361888" w:rsidP="00361888">
      <w:pPr>
        <w:ind w:left="708"/>
      </w:pPr>
      <w:r w:rsidRPr="00FF1B71">
        <w:t xml:space="preserve">    </w:t>
      </w:r>
      <w:proofErr w:type="gramStart"/>
      <w:r w:rsidRPr="00FF1B71">
        <w:t>bez</w:t>
      </w:r>
      <w:proofErr w:type="gramEnd"/>
      <w:r w:rsidRPr="00FF1B71">
        <w:t xml:space="preserve"> ograniczeń w specjalności instalacyjnej </w:t>
      </w:r>
    </w:p>
    <w:p w:rsidR="00DC2841" w:rsidRPr="00FF1B71" w:rsidRDefault="00DC2841" w:rsidP="00DC2841">
      <w:pPr>
        <w:ind w:left="708"/>
      </w:pPr>
      <w:r w:rsidRPr="00FF1B71">
        <w:t xml:space="preserve">    </w:t>
      </w:r>
      <w:proofErr w:type="gramStart"/>
      <w:r w:rsidR="00361888" w:rsidRPr="00FF1B71">
        <w:t>w</w:t>
      </w:r>
      <w:proofErr w:type="gramEnd"/>
      <w:r w:rsidR="00361888" w:rsidRPr="00FF1B71">
        <w:t xml:space="preserve"> zakresie sieci i instalacji</w:t>
      </w:r>
      <w:r w:rsidRPr="00FF1B71">
        <w:t xml:space="preserve"> </w:t>
      </w:r>
      <w:r w:rsidR="00361888" w:rsidRPr="00FF1B71">
        <w:t>wodociągowych</w:t>
      </w:r>
      <w:r w:rsidRPr="00FF1B71">
        <w:t xml:space="preserve">, </w:t>
      </w:r>
    </w:p>
    <w:p w:rsidR="00361888" w:rsidRDefault="00DC2841" w:rsidP="00DC2841">
      <w:pPr>
        <w:tabs>
          <w:tab w:val="left" w:pos="5325"/>
        </w:tabs>
        <w:ind w:left="708"/>
        <w:rPr>
          <w:sz w:val="24"/>
          <w:szCs w:val="24"/>
        </w:rPr>
      </w:pPr>
      <w:r w:rsidRPr="00FF1B71">
        <w:t xml:space="preserve">    </w:t>
      </w:r>
      <w:proofErr w:type="gramStart"/>
      <w:r w:rsidRPr="00FF1B71">
        <w:t>kanalizacyjnych</w:t>
      </w:r>
      <w:proofErr w:type="gramEnd"/>
      <w:r w:rsidRPr="00FF1B71">
        <w:t>, cieplnych i</w:t>
      </w:r>
      <w:r w:rsidR="00361888" w:rsidRPr="00FF1B71">
        <w:t xml:space="preserve"> gazowych</w:t>
      </w:r>
      <w:r>
        <w:rPr>
          <w:sz w:val="24"/>
          <w:szCs w:val="24"/>
        </w:rPr>
        <w:tab/>
      </w:r>
    </w:p>
    <w:p w:rsidR="00DC2841" w:rsidRDefault="00DC2841" w:rsidP="00DC2841">
      <w:pPr>
        <w:tabs>
          <w:tab w:val="left" w:pos="5325"/>
        </w:tabs>
        <w:ind w:left="708"/>
        <w:rPr>
          <w:sz w:val="24"/>
          <w:szCs w:val="24"/>
        </w:rPr>
      </w:pPr>
    </w:p>
    <w:p w:rsidR="00DC2841" w:rsidRDefault="00DC2841" w:rsidP="00DC2841">
      <w:pPr>
        <w:tabs>
          <w:tab w:val="left" w:pos="5325"/>
        </w:tabs>
        <w:ind w:left="708"/>
        <w:jc w:val="center"/>
        <w:rPr>
          <w:b/>
          <w:sz w:val="24"/>
          <w:szCs w:val="24"/>
        </w:rPr>
      </w:pPr>
    </w:p>
    <w:p w:rsidR="00D22BEE" w:rsidRDefault="00D22BEE" w:rsidP="00DC2841">
      <w:pPr>
        <w:tabs>
          <w:tab w:val="left" w:pos="5325"/>
        </w:tabs>
        <w:ind w:left="708"/>
        <w:jc w:val="center"/>
        <w:rPr>
          <w:b/>
          <w:sz w:val="24"/>
          <w:szCs w:val="24"/>
        </w:rPr>
      </w:pPr>
    </w:p>
    <w:p w:rsidR="00DC2841" w:rsidRDefault="00DC2841" w:rsidP="00DC2841">
      <w:pPr>
        <w:tabs>
          <w:tab w:val="left" w:pos="5325"/>
        </w:tabs>
        <w:ind w:left="708"/>
        <w:jc w:val="center"/>
        <w:rPr>
          <w:b/>
          <w:sz w:val="24"/>
          <w:szCs w:val="24"/>
        </w:rPr>
      </w:pPr>
    </w:p>
    <w:p w:rsidR="00DC2841" w:rsidRDefault="00DC2841" w:rsidP="00DC2841">
      <w:pPr>
        <w:tabs>
          <w:tab w:val="left" w:pos="5325"/>
        </w:tabs>
        <w:ind w:left="708"/>
        <w:jc w:val="center"/>
        <w:rPr>
          <w:b/>
          <w:sz w:val="24"/>
          <w:szCs w:val="24"/>
        </w:rPr>
      </w:pPr>
    </w:p>
    <w:p w:rsidR="00DC2841" w:rsidRPr="00DC2841" w:rsidRDefault="00377192" w:rsidP="00377192">
      <w:pPr>
        <w:tabs>
          <w:tab w:val="left" w:pos="5325"/>
        </w:tabs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="00D22BEE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</w:t>
      </w:r>
      <w:r w:rsidR="00D22BEE">
        <w:rPr>
          <w:b/>
          <w:sz w:val="24"/>
          <w:szCs w:val="24"/>
        </w:rPr>
        <w:t>30</w:t>
      </w:r>
      <w:r w:rsidR="00FF1B71">
        <w:rPr>
          <w:b/>
          <w:sz w:val="24"/>
          <w:szCs w:val="24"/>
        </w:rPr>
        <w:t xml:space="preserve"> </w:t>
      </w:r>
      <w:r w:rsidR="00D22BEE">
        <w:rPr>
          <w:b/>
          <w:sz w:val="24"/>
          <w:szCs w:val="24"/>
        </w:rPr>
        <w:t>maj 2016</w:t>
      </w:r>
    </w:p>
    <w:sectPr w:rsidR="00DC2841" w:rsidRPr="00DC2841" w:rsidSect="00AF3A11">
      <w:headerReference w:type="default" r:id="rId7"/>
      <w:footerReference w:type="default" r:id="rId8"/>
      <w:pgSz w:w="11900" w:h="16840"/>
      <w:pgMar w:top="1875" w:right="1977" w:bottom="1417" w:left="1985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853" w:rsidRDefault="00081853" w:rsidP="003B0CFF">
      <w:r>
        <w:separator/>
      </w:r>
    </w:p>
  </w:endnote>
  <w:endnote w:type="continuationSeparator" w:id="0">
    <w:p w:rsidR="00081853" w:rsidRDefault="00081853" w:rsidP="003B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kia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6"/>
    </w:tblGrid>
    <w:tr w:rsidR="008E38D9" w:rsidTr="00C8462E">
      <w:tc>
        <w:tcPr>
          <w:tcW w:w="6946" w:type="dxa"/>
        </w:tcPr>
        <w:p w:rsidR="008E38D9" w:rsidRPr="00AF3A11" w:rsidRDefault="008E38D9" w:rsidP="007B7202">
          <w:pPr>
            <w:pStyle w:val="Stopka"/>
            <w:spacing w:before="120"/>
            <w:jc w:val="center"/>
            <w:rPr>
              <w:rFonts w:ascii="Skia" w:hAnsi="Skia"/>
              <w:sz w:val="18"/>
            </w:rPr>
          </w:pPr>
          <w:proofErr w:type="gramStart"/>
          <w:r w:rsidRPr="00AF3A11">
            <w:rPr>
              <w:rFonts w:ascii="Skia" w:hAnsi="Skia"/>
              <w:sz w:val="18"/>
            </w:rPr>
            <w:t>ul</w:t>
          </w:r>
          <w:proofErr w:type="gramEnd"/>
          <w:r w:rsidRPr="00AF3A11">
            <w:rPr>
              <w:rFonts w:ascii="Skia" w:hAnsi="Skia"/>
              <w:sz w:val="18"/>
            </w:rPr>
            <w:t>. Dzielna 11/46, 01-023 Warszawa</w:t>
          </w:r>
        </w:p>
        <w:p w:rsidR="008E38D9" w:rsidRPr="00AF3A11" w:rsidRDefault="008E38D9" w:rsidP="007B7202">
          <w:pPr>
            <w:pStyle w:val="Stopka"/>
            <w:spacing w:before="120"/>
            <w:jc w:val="center"/>
            <w:rPr>
              <w:rFonts w:ascii="Skia" w:hAnsi="Skia"/>
              <w:sz w:val="18"/>
            </w:rPr>
          </w:pPr>
          <w:proofErr w:type="gramStart"/>
          <w:r w:rsidRPr="00AF3A11">
            <w:rPr>
              <w:rFonts w:ascii="Skia" w:hAnsi="Skia"/>
              <w:sz w:val="18"/>
            </w:rPr>
            <w:t>m</w:t>
          </w:r>
          <w:proofErr w:type="gramEnd"/>
          <w:r w:rsidRPr="00AF3A11">
            <w:rPr>
              <w:rFonts w:ascii="Skia" w:hAnsi="Skia"/>
              <w:sz w:val="18"/>
            </w:rPr>
            <w:t>.leszczynska@hydro-gaz.</w:t>
          </w:r>
          <w:proofErr w:type="gramStart"/>
          <w:r w:rsidRPr="00AF3A11">
            <w:rPr>
              <w:rFonts w:ascii="Skia" w:hAnsi="Skia"/>
              <w:sz w:val="18"/>
            </w:rPr>
            <w:t>net</w:t>
          </w:r>
          <w:proofErr w:type="gramEnd"/>
          <w:r w:rsidRPr="00AF3A11">
            <w:rPr>
              <w:rFonts w:ascii="Skia" w:hAnsi="Skia"/>
              <w:sz w:val="18"/>
            </w:rPr>
            <w:t>.</w:t>
          </w:r>
          <w:proofErr w:type="gramStart"/>
          <w:r w:rsidRPr="00AF3A11">
            <w:rPr>
              <w:rFonts w:ascii="Skia" w:hAnsi="Skia"/>
              <w:sz w:val="18"/>
            </w:rPr>
            <w:t xml:space="preserve">pl </w:t>
          </w:r>
          <w:r>
            <w:rPr>
              <w:rFonts w:ascii="Times New Roman" w:hAnsi="Times New Roman" w:cs="Times New Roman"/>
              <w:sz w:val="18"/>
            </w:rPr>
            <w:t xml:space="preserve">      </w:t>
          </w:r>
          <w:r w:rsidRPr="00AF3A11">
            <w:rPr>
              <w:rFonts w:ascii="Skia" w:hAnsi="Skia"/>
              <w:sz w:val="18"/>
            </w:rPr>
            <w:t>www</w:t>
          </w:r>
          <w:proofErr w:type="gramEnd"/>
          <w:r w:rsidRPr="00AF3A11">
            <w:rPr>
              <w:rFonts w:ascii="Skia" w:hAnsi="Skia"/>
              <w:sz w:val="18"/>
            </w:rPr>
            <w:t>.</w:t>
          </w:r>
          <w:proofErr w:type="gramStart"/>
          <w:r w:rsidRPr="00AF3A11">
            <w:rPr>
              <w:rFonts w:ascii="Skia" w:hAnsi="Skia"/>
              <w:sz w:val="18"/>
            </w:rPr>
            <w:t>hydro-gaz</w:t>
          </w:r>
          <w:proofErr w:type="gramEnd"/>
          <w:r w:rsidRPr="00AF3A11">
            <w:rPr>
              <w:rFonts w:ascii="Skia" w:hAnsi="Skia"/>
              <w:sz w:val="18"/>
            </w:rPr>
            <w:t>.</w:t>
          </w:r>
          <w:proofErr w:type="gramStart"/>
          <w:r w:rsidRPr="00AF3A11">
            <w:rPr>
              <w:rFonts w:ascii="Skia" w:hAnsi="Skia"/>
              <w:sz w:val="18"/>
            </w:rPr>
            <w:t>net</w:t>
          </w:r>
          <w:proofErr w:type="gramEnd"/>
          <w:r w:rsidRPr="00AF3A11">
            <w:rPr>
              <w:rFonts w:ascii="Skia" w:hAnsi="Skia"/>
              <w:sz w:val="18"/>
            </w:rPr>
            <w:t>.</w:t>
          </w:r>
          <w:proofErr w:type="gramStart"/>
          <w:r w:rsidRPr="00AF3A11">
            <w:rPr>
              <w:rFonts w:ascii="Skia" w:hAnsi="Skia"/>
              <w:sz w:val="18"/>
            </w:rPr>
            <w:t>pl</w:t>
          </w:r>
          <w:proofErr w:type="gramEnd"/>
        </w:p>
        <w:p w:rsidR="008E38D9" w:rsidRPr="00AF3A11" w:rsidRDefault="008E38D9" w:rsidP="007B7202">
          <w:pPr>
            <w:pStyle w:val="Stopka"/>
            <w:spacing w:before="120"/>
            <w:jc w:val="center"/>
            <w:rPr>
              <w:rFonts w:ascii="Skia" w:hAnsi="Skia"/>
              <w:sz w:val="18"/>
            </w:rPr>
          </w:pPr>
          <w:proofErr w:type="gramStart"/>
          <w:r w:rsidRPr="00AF3A11">
            <w:rPr>
              <w:rFonts w:ascii="Skia" w:hAnsi="Skia"/>
              <w:sz w:val="18"/>
            </w:rPr>
            <w:t xml:space="preserve">NIP 527-235-37-03 </w:t>
          </w:r>
          <w:r>
            <w:rPr>
              <w:rFonts w:ascii="Times New Roman" w:hAnsi="Times New Roman" w:cs="Times New Roman"/>
              <w:sz w:val="18"/>
            </w:rPr>
            <w:t xml:space="preserve">   </w:t>
          </w:r>
          <w:r w:rsidRPr="00AF3A11">
            <w:rPr>
              <w:rFonts w:ascii="Skia" w:hAnsi="Skia"/>
              <w:sz w:val="18"/>
            </w:rPr>
            <w:t>REGON</w:t>
          </w:r>
          <w:proofErr w:type="gramEnd"/>
          <w:r w:rsidRPr="00AF3A11">
            <w:rPr>
              <w:rFonts w:ascii="Skia" w:hAnsi="Skia"/>
              <w:sz w:val="18"/>
            </w:rPr>
            <w:t xml:space="preserve"> 142568839</w:t>
          </w:r>
        </w:p>
        <w:p w:rsidR="008E38D9" w:rsidRPr="00A4226F" w:rsidRDefault="008E38D9" w:rsidP="00A4226F">
          <w:pPr>
            <w:pStyle w:val="Stopka"/>
            <w:spacing w:before="120"/>
            <w:jc w:val="center"/>
            <w:rPr>
              <w:rFonts w:ascii="Times New Roman" w:hAnsi="Times New Roman" w:cs="Times New Roman"/>
              <w:sz w:val="18"/>
            </w:rPr>
          </w:pPr>
          <w:r w:rsidRPr="00AF3A11">
            <w:rPr>
              <w:rFonts w:ascii="Skia" w:hAnsi="Skia"/>
              <w:sz w:val="18"/>
            </w:rPr>
            <w:t>Tel. 50</w:t>
          </w:r>
          <w:r>
            <w:rPr>
              <w:rFonts w:ascii="Times New Roman" w:hAnsi="Times New Roman" w:cs="Times New Roman"/>
              <w:sz w:val="18"/>
            </w:rPr>
            <w:t>1</w:t>
          </w:r>
          <w:r>
            <w:rPr>
              <w:rFonts w:ascii="Skia" w:hAnsi="Skia"/>
              <w:sz w:val="18"/>
            </w:rPr>
            <w:t>-454</w:t>
          </w:r>
          <w:r w:rsidRPr="00AF3A11">
            <w:rPr>
              <w:rFonts w:ascii="Skia" w:hAnsi="Skia"/>
              <w:sz w:val="18"/>
            </w:rPr>
            <w:t>-</w:t>
          </w:r>
          <w:r>
            <w:rPr>
              <w:rFonts w:ascii="Skia" w:hAnsi="Skia"/>
              <w:sz w:val="18"/>
            </w:rPr>
            <w:t>264</w:t>
          </w:r>
        </w:p>
      </w:tc>
    </w:tr>
  </w:tbl>
  <w:p w:rsidR="008E38D9" w:rsidRPr="002E5FD0" w:rsidRDefault="008E38D9" w:rsidP="002E5FD0">
    <w:pPr>
      <w:pStyle w:val="Stopka"/>
      <w:spacing w:before="120"/>
      <w:jc w:val="center"/>
      <w:rPr>
        <w:rFonts w:ascii="Times New Roman" w:hAnsi="Times New Roman" w:cs="Times New Roman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853" w:rsidRDefault="00081853" w:rsidP="003B0CFF">
      <w:r>
        <w:separator/>
      </w:r>
    </w:p>
  </w:footnote>
  <w:footnote w:type="continuationSeparator" w:id="0">
    <w:p w:rsidR="00081853" w:rsidRDefault="00081853" w:rsidP="003B0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8D9" w:rsidRDefault="008E38D9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025525</wp:posOffset>
          </wp:positionH>
          <wp:positionV relativeFrom="paragraph">
            <wp:posOffset>-200197</wp:posOffset>
          </wp:positionV>
          <wp:extent cx="2681824" cy="1383802"/>
          <wp:effectExtent l="19050" t="0" r="4226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4404" cy="13851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8E38D9" w:rsidRDefault="008E38D9" w:rsidP="00AF3A11">
    <w:pPr>
      <w:pStyle w:val="Nagwek"/>
      <w:jc w:val="right"/>
      <w:rPr>
        <w:rFonts w:ascii="Times New Roman" w:hAnsi="Times New Roman"/>
      </w:rPr>
    </w:pPr>
  </w:p>
  <w:p w:rsidR="008E38D9" w:rsidRDefault="008E38D9">
    <w:pPr>
      <w:pStyle w:val="Nagwek"/>
      <w:rPr>
        <w:rFonts w:ascii="Times New Roman" w:hAnsi="Times New Roman"/>
      </w:rPr>
    </w:pPr>
  </w:p>
  <w:p w:rsidR="008E38D9" w:rsidRDefault="008E38D9">
    <w:pPr>
      <w:pStyle w:val="Nagwek"/>
      <w:rPr>
        <w:rFonts w:ascii="Times New Roman" w:hAnsi="Times New Roman"/>
      </w:rPr>
    </w:pPr>
  </w:p>
  <w:p w:rsidR="008E38D9" w:rsidRPr="00B418DF" w:rsidRDefault="008E38D9" w:rsidP="00B418DF">
    <w:pPr>
      <w:pStyle w:val="Stopka"/>
      <w:spacing w:before="120"/>
      <w:rPr>
        <w:rFonts w:ascii="Times New Roman" w:hAnsi="Times New Roman" w:cs="Times New Roman"/>
        <w:sz w:val="24"/>
      </w:rPr>
    </w:pPr>
  </w:p>
  <w:p w:rsidR="008E38D9" w:rsidRDefault="008E38D9" w:rsidP="00F94992">
    <w:pPr>
      <w:rPr>
        <w:rFonts w:ascii="Times New Roman" w:hAnsi="Times New Roman" w:cs="Times New Roman"/>
        <w:b/>
        <w:sz w:val="32"/>
      </w:rPr>
    </w:pPr>
  </w:p>
  <w:p w:rsidR="008E38D9" w:rsidRPr="00F94992" w:rsidRDefault="008E38D9" w:rsidP="00F94992">
    <w:pPr>
      <w:rPr>
        <w:rFonts w:ascii="Times New Roman" w:hAnsi="Times New Roman" w:cs="Times New Roman"/>
        <w:b/>
        <w:sz w:val="32"/>
      </w:rPr>
    </w:pPr>
    <w:r>
      <w:rPr>
        <w:rFonts w:ascii="Times New Roman" w:hAnsi="Times New Roman" w:cs="Times New Roman"/>
        <w:b/>
        <w:noProof/>
        <w:sz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39725</wp:posOffset>
          </wp:positionH>
          <wp:positionV relativeFrom="paragraph">
            <wp:posOffset>2969953</wp:posOffset>
          </wp:positionV>
          <wp:extent cx="10307782" cy="1620982"/>
          <wp:effectExtent l="0" t="3619500" r="0" b="4036868"/>
          <wp:wrapNone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clrChange>
                      <a:clrFrom>
                        <a:srgbClr val="484751"/>
                      </a:clrFrom>
                      <a:clrTo>
                        <a:srgbClr val="484751">
                          <a:alpha val="0"/>
                        </a:srgbClr>
                      </a:clrTo>
                    </a:clrChange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10805" b="3684"/>
                  <a:stretch/>
                </pic:blipFill>
                <pic:spPr bwMode="auto">
                  <a:xfrm rot="5400000">
                    <a:off x="0" y="0"/>
                    <a:ext cx="10307782" cy="16209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CFF"/>
    <w:rsid w:val="000307FD"/>
    <w:rsid w:val="00080B87"/>
    <w:rsid w:val="00081853"/>
    <w:rsid w:val="00081D88"/>
    <w:rsid w:val="000866BA"/>
    <w:rsid w:val="000C1592"/>
    <w:rsid w:val="000F7903"/>
    <w:rsid w:val="00132FAF"/>
    <w:rsid w:val="00164516"/>
    <w:rsid w:val="0017075D"/>
    <w:rsid w:val="00186829"/>
    <w:rsid w:val="00197CE5"/>
    <w:rsid w:val="001D0120"/>
    <w:rsid w:val="001D3B8C"/>
    <w:rsid w:val="001D3CA8"/>
    <w:rsid w:val="001E58E6"/>
    <w:rsid w:val="0021779B"/>
    <w:rsid w:val="00242C50"/>
    <w:rsid w:val="00270C72"/>
    <w:rsid w:val="00276DFD"/>
    <w:rsid w:val="00285A76"/>
    <w:rsid w:val="002A0A53"/>
    <w:rsid w:val="002D7975"/>
    <w:rsid w:val="002E5FD0"/>
    <w:rsid w:val="00331933"/>
    <w:rsid w:val="00361888"/>
    <w:rsid w:val="00374079"/>
    <w:rsid w:val="00377192"/>
    <w:rsid w:val="00377637"/>
    <w:rsid w:val="003843CA"/>
    <w:rsid w:val="003B0CFF"/>
    <w:rsid w:val="003B5917"/>
    <w:rsid w:val="003C44C0"/>
    <w:rsid w:val="004062F2"/>
    <w:rsid w:val="00437AF0"/>
    <w:rsid w:val="0044351B"/>
    <w:rsid w:val="004832B8"/>
    <w:rsid w:val="00496DEC"/>
    <w:rsid w:val="004A4C4B"/>
    <w:rsid w:val="004B75B4"/>
    <w:rsid w:val="00505FCF"/>
    <w:rsid w:val="005077F7"/>
    <w:rsid w:val="0052607A"/>
    <w:rsid w:val="00546A33"/>
    <w:rsid w:val="005723F5"/>
    <w:rsid w:val="0058347E"/>
    <w:rsid w:val="005B0113"/>
    <w:rsid w:val="005B0A22"/>
    <w:rsid w:val="005B1D8A"/>
    <w:rsid w:val="005C1F12"/>
    <w:rsid w:val="005C7CFA"/>
    <w:rsid w:val="005D0041"/>
    <w:rsid w:val="005D5BE7"/>
    <w:rsid w:val="005F51E9"/>
    <w:rsid w:val="00607A09"/>
    <w:rsid w:val="00661224"/>
    <w:rsid w:val="0069676F"/>
    <w:rsid w:val="006D6B11"/>
    <w:rsid w:val="006F7BF4"/>
    <w:rsid w:val="007750F7"/>
    <w:rsid w:val="007B10DC"/>
    <w:rsid w:val="007B7202"/>
    <w:rsid w:val="007E70DC"/>
    <w:rsid w:val="00823437"/>
    <w:rsid w:val="00845B86"/>
    <w:rsid w:val="00892705"/>
    <w:rsid w:val="00896019"/>
    <w:rsid w:val="008D7C85"/>
    <w:rsid w:val="008E38D9"/>
    <w:rsid w:val="008E590B"/>
    <w:rsid w:val="008F5014"/>
    <w:rsid w:val="00913D07"/>
    <w:rsid w:val="00955B83"/>
    <w:rsid w:val="009735D2"/>
    <w:rsid w:val="00981A82"/>
    <w:rsid w:val="009A0CD7"/>
    <w:rsid w:val="009A1C92"/>
    <w:rsid w:val="009C2061"/>
    <w:rsid w:val="009D308B"/>
    <w:rsid w:val="009E4E44"/>
    <w:rsid w:val="00A02361"/>
    <w:rsid w:val="00A406A1"/>
    <w:rsid w:val="00A4226F"/>
    <w:rsid w:val="00A60A65"/>
    <w:rsid w:val="00A83348"/>
    <w:rsid w:val="00AC2725"/>
    <w:rsid w:val="00AE67A6"/>
    <w:rsid w:val="00AF3A11"/>
    <w:rsid w:val="00B056FC"/>
    <w:rsid w:val="00B120F7"/>
    <w:rsid w:val="00B14425"/>
    <w:rsid w:val="00B418DF"/>
    <w:rsid w:val="00B718CA"/>
    <w:rsid w:val="00BA135E"/>
    <w:rsid w:val="00BB1B46"/>
    <w:rsid w:val="00BD0BFF"/>
    <w:rsid w:val="00BE74EF"/>
    <w:rsid w:val="00C426AC"/>
    <w:rsid w:val="00C8462E"/>
    <w:rsid w:val="00D22BEE"/>
    <w:rsid w:val="00D70380"/>
    <w:rsid w:val="00D727CC"/>
    <w:rsid w:val="00DC2841"/>
    <w:rsid w:val="00DC7AC9"/>
    <w:rsid w:val="00DD5A20"/>
    <w:rsid w:val="00DE32D1"/>
    <w:rsid w:val="00E0614F"/>
    <w:rsid w:val="00E7017A"/>
    <w:rsid w:val="00EA2E2C"/>
    <w:rsid w:val="00EB087D"/>
    <w:rsid w:val="00EC2EC3"/>
    <w:rsid w:val="00EC76C2"/>
    <w:rsid w:val="00EE7E66"/>
    <w:rsid w:val="00EF6E22"/>
    <w:rsid w:val="00F03D50"/>
    <w:rsid w:val="00F3147F"/>
    <w:rsid w:val="00F567F9"/>
    <w:rsid w:val="00F74703"/>
    <w:rsid w:val="00F94992"/>
    <w:rsid w:val="00FF1B71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33875D-4A78-487C-884F-FEA94339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="MS Mincho" w:hAnsiTheme="majorHAnsi" w:cs="Tahoma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10DC"/>
    <w:rPr>
      <w:rFonts w:ascii="Calibri" w:hAnsi="Calibri"/>
      <w:sz w:val="20"/>
      <w:szCs w:val="20"/>
      <w:lang w:val="pl-PL" w:eastAsia="pl-PL"/>
    </w:rPr>
  </w:style>
  <w:style w:type="paragraph" w:styleId="Nagwek4">
    <w:name w:val="heading 4"/>
    <w:basedOn w:val="Normalny"/>
    <w:next w:val="Normalny"/>
    <w:link w:val="Nagwek4Znak"/>
    <w:qFormat/>
    <w:rsid w:val="00F94992"/>
    <w:pPr>
      <w:keepNext/>
      <w:spacing w:line="360" w:lineRule="auto"/>
      <w:jc w:val="center"/>
      <w:outlineLvl w:val="3"/>
    </w:pPr>
    <w:rPr>
      <w:rFonts w:ascii="Times New Roman" w:eastAsia="Times New Roman" w:hAnsi="Times New Roman" w:cs="Times New Roman"/>
      <w:b/>
      <w:sz w:val="36"/>
    </w:rPr>
  </w:style>
  <w:style w:type="paragraph" w:styleId="Nagwek5">
    <w:name w:val="heading 5"/>
    <w:basedOn w:val="Normalny"/>
    <w:next w:val="Normalny"/>
    <w:link w:val="Nagwek5Znak"/>
    <w:qFormat/>
    <w:rsid w:val="00F94992"/>
    <w:pPr>
      <w:keepNext/>
      <w:jc w:val="center"/>
      <w:outlineLvl w:val="4"/>
    </w:pPr>
    <w:rPr>
      <w:rFonts w:ascii="Times New Roman" w:eastAsia="Times New Roman" w:hAnsi="Times New Roman" w:cs="Times New Roman"/>
      <w:sz w:val="28"/>
    </w:rPr>
  </w:style>
  <w:style w:type="paragraph" w:styleId="Nagwek6">
    <w:name w:val="heading 6"/>
    <w:basedOn w:val="Normalny"/>
    <w:next w:val="Normalny"/>
    <w:link w:val="Nagwek6Znak"/>
    <w:qFormat/>
    <w:rsid w:val="00F94992"/>
    <w:pPr>
      <w:keepNext/>
      <w:outlineLvl w:val="5"/>
    </w:pPr>
    <w:rPr>
      <w:rFonts w:ascii="Times New Roman" w:eastAsia="Times New Roman" w:hAnsi="Times New Roman" w:cs="Times New Roman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0C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0CFF"/>
    <w:rPr>
      <w:rFonts w:ascii="Calibri" w:hAnsi="Calibri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3B0C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0CFF"/>
    <w:rPr>
      <w:rFonts w:ascii="Calibri" w:hAnsi="Calibri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CFF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CFF"/>
    <w:rPr>
      <w:rFonts w:ascii="Lucida Grande CE" w:hAnsi="Lucida Grande CE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607A09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F94992"/>
    <w:pPr>
      <w:jc w:val="center"/>
    </w:pPr>
    <w:rPr>
      <w:rFonts w:ascii="Times New Roman" w:eastAsia="Times New Roman" w:hAnsi="Times New Roman" w:cs="Times New Roman"/>
      <w:b/>
      <w:sz w:val="56"/>
    </w:rPr>
  </w:style>
  <w:style w:type="character" w:customStyle="1" w:styleId="TytuZnak">
    <w:name w:val="Tytuł Znak"/>
    <w:basedOn w:val="Domylnaczcionkaakapitu"/>
    <w:link w:val="Tytu"/>
    <w:rsid w:val="00F94992"/>
    <w:rPr>
      <w:rFonts w:ascii="Times New Roman" w:eastAsia="Times New Roman" w:hAnsi="Times New Roman" w:cs="Times New Roman"/>
      <w:b/>
      <w:sz w:val="56"/>
      <w:szCs w:val="20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F94992"/>
    <w:rPr>
      <w:rFonts w:ascii="Times New Roman" w:eastAsia="Times New Roman" w:hAnsi="Times New Roman" w:cs="Times New Roman"/>
      <w:b/>
      <w:sz w:val="36"/>
      <w:szCs w:val="20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F94992"/>
    <w:rPr>
      <w:rFonts w:ascii="Times New Roman" w:eastAsia="Times New Roman" w:hAnsi="Times New Roman" w:cs="Times New Roman"/>
      <w:sz w:val="28"/>
      <w:szCs w:val="20"/>
      <w:lang w:val="pl-PL" w:eastAsia="pl-PL"/>
    </w:rPr>
  </w:style>
  <w:style w:type="character" w:customStyle="1" w:styleId="Nagwek6Znak">
    <w:name w:val="Nagłówek 6 Znak"/>
    <w:basedOn w:val="Domylnaczcionkaakapitu"/>
    <w:link w:val="Nagwek6"/>
    <w:rsid w:val="00F94992"/>
    <w:rPr>
      <w:rFonts w:ascii="Times New Roman" w:eastAsia="Times New Roman" w:hAnsi="Times New Roman" w:cs="Times New Roman"/>
      <w:i/>
      <w:sz w:val="20"/>
      <w:szCs w:val="20"/>
      <w:lang w:val="pl-PL" w:eastAsia="pl-PL"/>
    </w:rPr>
  </w:style>
  <w:style w:type="table" w:styleId="Tabela-Siatka">
    <w:name w:val="Table Grid"/>
    <w:basedOn w:val="Standardowy"/>
    <w:uiPriority w:val="59"/>
    <w:rsid w:val="00F94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107C0-7433-4A16-B345-B7634B5A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tankiewicz</dc:creator>
  <cp:keywords/>
  <dc:description/>
  <cp:lastModifiedBy>Olga Kowalska</cp:lastModifiedBy>
  <cp:revision>6</cp:revision>
  <cp:lastPrinted>2016-05-30T09:05:00Z</cp:lastPrinted>
  <dcterms:created xsi:type="dcterms:W3CDTF">2014-05-18T04:20:00Z</dcterms:created>
  <dcterms:modified xsi:type="dcterms:W3CDTF">2016-06-01T15:47:00Z</dcterms:modified>
</cp:coreProperties>
</file>